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E6" w:rsidRDefault="00933BE6" w:rsidP="00AA3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068" w:rsidRPr="00963169" w:rsidRDefault="00AA3068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орудования, учебно-методических и игровых материалов</w:t>
      </w:r>
    </w:p>
    <w:p w:rsidR="00AA3068" w:rsidRPr="00963169" w:rsidRDefault="00AA3068" w:rsidP="007A1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снащения </w:t>
      </w:r>
      <w:r w:rsidRPr="00963169">
        <w:rPr>
          <w:rFonts w:ascii="Times New Roman" w:hAnsi="Times New Roman" w:cs="Times New Roman"/>
          <w:b/>
          <w:sz w:val="28"/>
          <w:szCs w:val="28"/>
        </w:rPr>
        <w:t xml:space="preserve"> подготовительной</w:t>
      </w:r>
      <w:r w:rsidR="008958EA" w:rsidRPr="00963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169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  <w:r w:rsidR="008958EA" w:rsidRPr="00963169">
        <w:rPr>
          <w:rFonts w:ascii="Times New Roman" w:hAnsi="Times New Roman" w:cs="Times New Roman"/>
          <w:b/>
          <w:sz w:val="28"/>
          <w:szCs w:val="28"/>
        </w:rPr>
        <w:t>№27</w:t>
      </w:r>
    </w:p>
    <w:p w:rsidR="00AA3068" w:rsidRPr="00963169" w:rsidRDefault="008958EA" w:rsidP="00AA3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1267" w:type="dxa"/>
        <w:tblInd w:w="-318" w:type="dxa"/>
        <w:tblLook w:val="04A0"/>
      </w:tblPr>
      <w:tblGrid>
        <w:gridCol w:w="2791"/>
        <w:gridCol w:w="5538"/>
        <w:gridCol w:w="1617"/>
        <w:gridCol w:w="1321"/>
      </w:tblGrid>
      <w:tr w:rsidR="003A5876" w:rsidRPr="00963169" w:rsidTr="007A14E9">
        <w:trPr>
          <w:gridAfter w:val="1"/>
          <w:wAfter w:w="1321" w:type="dxa"/>
        </w:trPr>
        <w:tc>
          <w:tcPr>
            <w:tcW w:w="2791" w:type="dxa"/>
            <w:tcBorders>
              <w:right w:val="single" w:sz="4" w:space="0" w:color="auto"/>
            </w:tcBorders>
          </w:tcPr>
          <w:p w:rsidR="00AA3068" w:rsidRPr="00963169" w:rsidRDefault="00AA3068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Центры развития</w:t>
            </w:r>
          </w:p>
        </w:tc>
        <w:tc>
          <w:tcPr>
            <w:tcW w:w="5538" w:type="dxa"/>
            <w:tcBorders>
              <w:left w:val="single" w:sz="4" w:space="0" w:color="auto"/>
            </w:tcBorders>
          </w:tcPr>
          <w:p w:rsidR="00AA3068" w:rsidRPr="00963169" w:rsidRDefault="00AA3068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617" w:type="dxa"/>
          </w:tcPr>
          <w:p w:rsidR="00AA3068" w:rsidRPr="00963169" w:rsidRDefault="00AA3068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958EA" w:rsidRPr="00963169" w:rsidTr="00F171CA">
        <w:trPr>
          <w:gridAfter w:val="1"/>
          <w:wAfter w:w="1321" w:type="dxa"/>
          <w:trHeight w:val="2282"/>
        </w:trPr>
        <w:tc>
          <w:tcPr>
            <w:tcW w:w="279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958EA" w:rsidRPr="00963169" w:rsidRDefault="008958EA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8EA" w:rsidRPr="00963169" w:rsidRDefault="008958EA" w:rsidP="00895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8EA" w:rsidRPr="00963169" w:rsidRDefault="008958EA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Центр патриотического воспитания</w:t>
            </w:r>
          </w:p>
          <w:p w:rsidR="008958EA" w:rsidRPr="00963169" w:rsidRDefault="008958EA" w:rsidP="00895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8EA" w:rsidRPr="00963169" w:rsidRDefault="008958EA" w:rsidP="0089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958EA" w:rsidRPr="00963169" w:rsidRDefault="008958EA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8EA" w:rsidRPr="00963169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Портрет президента  В. В. Путина,                                        Российский флаг,                                                        государственный герб Российской  Федерации.</w:t>
            </w:r>
            <w:r w:rsidR="00347232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47232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Ширма «</w:t>
            </w:r>
            <w:proofErr w:type="gramStart"/>
            <w:r w:rsidR="00347232" w:rsidRPr="00963169">
              <w:rPr>
                <w:rFonts w:ascii="Times New Roman" w:hAnsi="Times New Roman" w:cs="Times New Roman"/>
                <w:sz w:val="28"/>
                <w:szCs w:val="28"/>
              </w:rPr>
              <w:t>Россия-наша</w:t>
            </w:r>
            <w:proofErr w:type="gramEnd"/>
            <w:r w:rsidR="00347232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Родина»,                                                       подбор иллюстраций о Москве.</w:t>
            </w:r>
          </w:p>
          <w:p w:rsidR="008958EA" w:rsidRPr="00963169" w:rsidRDefault="00F171CA" w:rsidP="00F1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58EA" w:rsidRPr="00963169" w:rsidRDefault="0089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8EA" w:rsidRPr="00963169" w:rsidRDefault="007B6B99" w:rsidP="003C6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                                             </w:t>
            </w:r>
            <w:r w:rsidR="003C64C9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1</w:t>
            </w:r>
            <w:r w:rsidR="00347232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1                                                1</w:t>
            </w:r>
          </w:p>
          <w:p w:rsidR="008958EA" w:rsidRPr="00963169" w:rsidRDefault="009C4170" w:rsidP="0089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876" w:rsidRPr="00963169" w:rsidTr="007A14E9">
        <w:trPr>
          <w:gridAfter w:val="1"/>
          <w:wAfter w:w="1321" w:type="dxa"/>
        </w:trPr>
        <w:tc>
          <w:tcPr>
            <w:tcW w:w="2791" w:type="dxa"/>
          </w:tcPr>
          <w:p w:rsidR="00AA3068" w:rsidRPr="00963169" w:rsidRDefault="008958EA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Центр музыкально-театрализованной деятельности </w:t>
            </w:r>
          </w:p>
        </w:tc>
        <w:tc>
          <w:tcPr>
            <w:tcW w:w="5538" w:type="dxa"/>
          </w:tcPr>
          <w:p w:rsidR="003A5876" w:rsidRPr="00963169" w:rsidRDefault="00963169" w:rsidP="00C7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ито</w:t>
            </w:r>
            <w:r w:rsidR="008F46BD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фон.                                                                           </w:t>
            </w:r>
            <w:r w:rsidR="00EF48AD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Бубен.                                                                           Деревянный ксилофон.                                                Балалайка.                                                                     Барабан.                                                                            Ширма.                                                                              Маски. </w:t>
            </w:r>
            <w:r w:rsidR="000E10A9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EF48AD" w:rsidRPr="00963169">
              <w:rPr>
                <w:rFonts w:ascii="Times New Roman" w:hAnsi="Times New Roman" w:cs="Times New Roman"/>
                <w:sz w:val="28"/>
                <w:szCs w:val="28"/>
              </w:rPr>
              <w:t>Набор пальчиковых кукол.</w:t>
            </w:r>
            <w:r w:rsidR="000E10A9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Настольны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10A9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атр: </w:t>
            </w:r>
            <w:r w:rsidR="00C71268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0E10A9" w:rsidRPr="00963169">
              <w:rPr>
                <w:rFonts w:ascii="Times New Roman" w:hAnsi="Times New Roman" w:cs="Times New Roman"/>
                <w:sz w:val="28"/>
                <w:szCs w:val="28"/>
              </w:rPr>
              <w:t>«Гуси-лебеди»,</w:t>
            </w:r>
            <w:r w:rsidR="00C71268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0E10A9" w:rsidRPr="00963169">
              <w:rPr>
                <w:rFonts w:ascii="Times New Roman" w:hAnsi="Times New Roman" w:cs="Times New Roman"/>
                <w:sz w:val="28"/>
                <w:szCs w:val="28"/>
              </w:rPr>
              <w:t>«Зимовье»,</w:t>
            </w:r>
            <w:r w:rsidR="007B6B99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«</w:t>
            </w:r>
            <w:proofErr w:type="spellStart"/>
            <w:r w:rsidR="007B6B99" w:rsidRPr="00963169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7B6B99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1617" w:type="dxa"/>
          </w:tcPr>
          <w:p w:rsidR="00DD4643" w:rsidRPr="00963169" w:rsidRDefault="007B6B99" w:rsidP="00DD4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                                  1                               1                                1                             1                            10                            1</w:t>
            </w:r>
          </w:p>
          <w:p w:rsidR="00DD4643" w:rsidRPr="00963169" w:rsidRDefault="00DD4643" w:rsidP="00DD4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B6B99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1</w:t>
            </w:r>
            <w:r w:rsidR="007B6B99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D4643" w:rsidRPr="00963169" w:rsidRDefault="00DD4643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643" w:rsidRPr="00963169" w:rsidRDefault="007B6B99" w:rsidP="00DD4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643" w:rsidRPr="00963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643" w:rsidRPr="00963169" w:rsidRDefault="007B6B99" w:rsidP="00DD4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643" w:rsidRPr="00963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5876" w:rsidRPr="00963169" w:rsidRDefault="007B6B99" w:rsidP="00DD4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62A11" w:rsidRPr="00963169" w:rsidTr="007A14E9">
        <w:trPr>
          <w:gridAfter w:val="1"/>
          <w:wAfter w:w="1321" w:type="dxa"/>
        </w:trPr>
        <w:tc>
          <w:tcPr>
            <w:tcW w:w="2791" w:type="dxa"/>
          </w:tcPr>
          <w:p w:rsidR="00662A11" w:rsidRPr="00963169" w:rsidRDefault="008958EA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Центр игровой деятельности </w:t>
            </w:r>
          </w:p>
        </w:tc>
        <w:tc>
          <w:tcPr>
            <w:tcW w:w="5538" w:type="dxa"/>
          </w:tcPr>
          <w:p w:rsidR="00662A11" w:rsidRPr="00963169" w:rsidRDefault="008958EA" w:rsidP="00AA3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400FE" w:rsidRPr="00963169" w:rsidRDefault="00C400FE" w:rsidP="00C4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Набор «</w:t>
            </w:r>
            <w:proofErr w:type="spellStart"/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Поликлинника</w:t>
            </w:r>
            <w:proofErr w:type="spellEnd"/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»,                                                       Набор «Строители»: пластмассовый конструктор,                                               набор строительных  инструментов,                                                   деревянный конструктор,                                                   «</w:t>
            </w:r>
            <w:proofErr w:type="spellStart"/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».                                                                                   Набор «Фермер».                                                                Набор «Парикмахерская».</w:t>
            </w:r>
            <w:r w:rsidR="00EF48AD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5198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EF48AD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198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костюмов накидок для ролевых игр по </w:t>
            </w:r>
            <w:proofErr w:type="gramStart"/>
            <w:r w:rsidR="00C35198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C35198" w:rsidRPr="00963169">
              <w:rPr>
                <w:rFonts w:ascii="Times New Roman" w:hAnsi="Times New Roman" w:cs="Times New Roman"/>
                <w:sz w:val="28"/>
                <w:szCs w:val="28"/>
              </w:rPr>
              <w:t>фессиям</w:t>
            </w:r>
            <w:proofErr w:type="spellEnd"/>
            <w:proofErr w:type="gramEnd"/>
            <w:r w:rsidR="00C35198" w:rsidRPr="00963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8AD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C35198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EF48AD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Куклы.</w:t>
            </w:r>
          </w:p>
          <w:p w:rsidR="003C31DA" w:rsidRPr="00963169" w:rsidRDefault="003C31DA" w:rsidP="003C3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662A11" w:rsidRPr="00963169" w:rsidRDefault="00662A11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198" w:rsidRPr="00963169" w:rsidRDefault="00A003B5" w:rsidP="0034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                               1                                1                                      1                                             1                                 1                             1</w:t>
            </w:r>
            <w:r w:rsidR="00347232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1                             </w:t>
            </w:r>
          </w:p>
          <w:p w:rsidR="00C35198" w:rsidRPr="00963169" w:rsidRDefault="00963169" w:rsidP="0034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C35198" w:rsidRPr="00963169" w:rsidRDefault="00C35198" w:rsidP="0034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1DA" w:rsidRPr="00963169" w:rsidRDefault="00347232" w:rsidP="0034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3068" w:rsidRPr="00963169" w:rsidTr="007A14E9">
        <w:trPr>
          <w:gridAfter w:val="1"/>
          <w:wAfter w:w="1321" w:type="dxa"/>
        </w:trPr>
        <w:tc>
          <w:tcPr>
            <w:tcW w:w="2791" w:type="dxa"/>
          </w:tcPr>
          <w:p w:rsidR="00AA3068" w:rsidRPr="00963169" w:rsidRDefault="008958EA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Центр безопасности </w:t>
            </w:r>
          </w:p>
        </w:tc>
        <w:tc>
          <w:tcPr>
            <w:tcW w:w="5538" w:type="dxa"/>
          </w:tcPr>
          <w:p w:rsidR="003C31DA" w:rsidRPr="00963169" w:rsidRDefault="002F36A8" w:rsidP="0022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Мелкие машинки,                                                                              Сигналы регулировщика в картинках,                                         Картотека подвижных игр по ПДД,                                             Стол с разметкой перекрестка,                                                   Жезл,                                                                                       Светофор,</w:t>
            </w:r>
            <w:r w:rsidR="00221472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Наглядный материал:                                                   «Информационно-указательные знаки сервиса», </w:t>
            </w:r>
            <w:r w:rsid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21472" w:rsidRPr="00963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дупреждающие знаки»,                                                           Плакат:                                                                                             «Виды транспорта»,                                                                              Набор дорожных знаков.</w:t>
            </w:r>
            <w:r w:rsidR="008F46BD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Набор картинок с транспортом.</w:t>
            </w:r>
          </w:p>
        </w:tc>
        <w:tc>
          <w:tcPr>
            <w:tcW w:w="1617" w:type="dxa"/>
          </w:tcPr>
          <w:p w:rsidR="00221472" w:rsidRPr="00963169" w:rsidRDefault="002F36A8" w:rsidP="0022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                                                                    1                               1                                       1                                1                                1 </w:t>
            </w:r>
            <w:r w:rsidR="00221472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1</w:t>
            </w:r>
          </w:p>
          <w:p w:rsidR="00221472" w:rsidRPr="00963169" w:rsidRDefault="00221472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72" w:rsidRPr="00963169" w:rsidRDefault="00221472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72" w:rsidRPr="00963169" w:rsidRDefault="008F46BD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21472" w:rsidRPr="00963169" w:rsidRDefault="00221472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72" w:rsidRPr="00963169" w:rsidRDefault="00221472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46BD" w:rsidRPr="00963169" w:rsidRDefault="008F46BD" w:rsidP="00AA3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1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1</w:t>
            </w:r>
          </w:p>
        </w:tc>
      </w:tr>
      <w:tr w:rsidR="00AA3068" w:rsidRPr="00963169" w:rsidTr="007A14E9">
        <w:trPr>
          <w:gridAfter w:val="1"/>
          <w:wAfter w:w="1321" w:type="dxa"/>
        </w:trPr>
        <w:tc>
          <w:tcPr>
            <w:tcW w:w="2791" w:type="dxa"/>
            <w:tcBorders>
              <w:left w:val="single" w:sz="4" w:space="0" w:color="auto"/>
            </w:tcBorders>
          </w:tcPr>
          <w:p w:rsidR="00AA3068" w:rsidRPr="00963169" w:rsidRDefault="008958EA" w:rsidP="00B0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народной культуры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3A5876" w:rsidRPr="00963169" w:rsidRDefault="00C400FE" w:rsidP="0066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Изделия из бересты: корзинка,                                                       туесок,                                                                                            ободки на голову,                                                                      куклы-скрутки,                                                                             кукла в русском национальном наряде,                                     расшитое полотенце.</w:t>
            </w:r>
            <w:r w:rsidR="00347232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Демонстрационный материал:                                           «Славянская семья: родство и занятия»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3A5876" w:rsidRPr="00963169" w:rsidRDefault="00A003B5" w:rsidP="00B0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                              1                              2                                 3                                      1                             1</w:t>
            </w:r>
          </w:p>
        </w:tc>
      </w:tr>
      <w:tr w:rsidR="00985085" w:rsidRPr="00963169" w:rsidTr="007A14E9">
        <w:trPr>
          <w:gridAfter w:val="1"/>
          <w:wAfter w:w="1321" w:type="dxa"/>
          <w:trHeight w:val="1173"/>
        </w:trPr>
        <w:tc>
          <w:tcPr>
            <w:tcW w:w="27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085" w:rsidRPr="00963169" w:rsidRDefault="00985085" w:rsidP="0098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Центр физического разви</w:t>
            </w:r>
            <w:r w:rsidR="00C747B7" w:rsidRPr="00963169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5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085" w:rsidRPr="00963169" w:rsidRDefault="004C3171" w:rsidP="0098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Обручи.                                                                                          Кегли.                                                                                    Скакалки.                                                                        Гимнастические палки.                                                             Мячи.                                                                                          Шары пластмассовые.                                                            Дорожки с пуговицами для закаливания.                                 Круг для метания.                                                             </w:t>
            </w:r>
            <w:proofErr w:type="spellStart"/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4C9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proofErr w:type="spellStart"/>
            <w:r w:rsidR="003C64C9" w:rsidRPr="00963169">
              <w:rPr>
                <w:rFonts w:ascii="Times New Roman" w:hAnsi="Times New Roman" w:cs="Times New Roman"/>
                <w:sz w:val="28"/>
                <w:szCs w:val="28"/>
              </w:rPr>
              <w:t>Шуршалки</w:t>
            </w:r>
            <w:proofErr w:type="spellEnd"/>
            <w:r w:rsidR="003C64C9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46BD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Мешочки с песком.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085" w:rsidRPr="00963169" w:rsidRDefault="004C3171" w:rsidP="003C6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64C9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11                             5                               4                              9                               12                             3                                  1                             1                                    19</w:t>
            </w:r>
            <w:r w:rsidR="008F46BD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14</w:t>
            </w:r>
          </w:p>
        </w:tc>
      </w:tr>
      <w:tr w:rsidR="00985085" w:rsidRPr="00963169" w:rsidTr="007A14E9">
        <w:trPr>
          <w:gridAfter w:val="1"/>
          <w:wAfter w:w="1321" w:type="dxa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5085" w:rsidRPr="00963169" w:rsidRDefault="00985085" w:rsidP="0098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Центр речевого развития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085" w:rsidRPr="00F171CA" w:rsidRDefault="006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1CA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proofErr w:type="gramStart"/>
            <w:r w:rsidRPr="00F171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171CA">
              <w:rPr>
                <w:rFonts w:ascii="Times New Roman" w:hAnsi="Times New Roman" w:cs="Times New Roman"/>
                <w:sz w:val="28"/>
                <w:szCs w:val="28"/>
              </w:rPr>
              <w:t xml:space="preserve"> «В мире мудрых пословиц»,                                  Тематические загадки,</w:t>
            </w:r>
            <w:r w:rsidR="000E6FDE" w:rsidRPr="00F17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артотека сказок по программе.                                                      Комплект книг по программе.                                                           Муляжи фруктов и овощей.</w:t>
            </w:r>
            <w:r w:rsidR="00CD52A0" w:rsidRPr="00F17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Набор фигурок домашних животных.                                                    Набор фигурок животных Африк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643" w:rsidRPr="00963169" w:rsidRDefault="00662870" w:rsidP="00DD4643">
            <w:pPr>
              <w:jc w:val="center"/>
              <w:rPr>
                <w:sz w:val="28"/>
                <w:szCs w:val="28"/>
              </w:rPr>
            </w:pPr>
            <w:r w:rsidRPr="00963169">
              <w:rPr>
                <w:sz w:val="28"/>
                <w:szCs w:val="28"/>
              </w:rPr>
              <w:t>1                                1</w:t>
            </w:r>
          </w:p>
          <w:p w:rsidR="00DD4643" w:rsidRPr="00963169" w:rsidRDefault="00DD4643" w:rsidP="00DD4643">
            <w:pPr>
              <w:jc w:val="center"/>
              <w:rPr>
                <w:sz w:val="28"/>
                <w:szCs w:val="28"/>
              </w:rPr>
            </w:pPr>
            <w:r w:rsidRPr="00963169">
              <w:rPr>
                <w:sz w:val="28"/>
                <w:szCs w:val="28"/>
              </w:rPr>
              <w:t>1</w:t>
            </w:r>
          </w:p>
          <w:p w:rsidR="00CD52A0" w:rsidRPr="00963169" w:rsidRDefault="00DD4643" w:rsidP="00DD4643">
            <w:pPr>
              <w:jc w:val="center"/>
              <w:rPr>
                <w:sz w:val="28"/>
                <w:szCs w:val="28"/>
              </w:rPr>
            </w:pPr>
            <w:r w:rsidRPr="00963169">
              <w:rPr>
                <w:sz w:val="28"/>
                <w:szCs w:val="28"/>
              </w:rPr>
              <w:t>1</w:t>
            </w:r>
          </w:p>
          <w:p w:rsidR="00985085" w:rsidRPr="00963169" w:rsidRDefault="000E6FDE" w:rsidP="00DD4643">
            <w:pPr>
              <w:jc w:val="center"/>
              <w:rPr>
                <w:sz w:val="28"/>
                <w:szCs w:val="28"/>
              </w:rPr>
            </w:pPr>
            <w:r w:rsidRPr="00963169">
              <w:rPr>
                <w:sz w:val="28"/>
                <w:szCs w:val="28"/>
              </w:rPr>
              <w:t>2</w:t>
            </w:r>
            <w:r w:rsidR="00CD52A0" w:rsidRPr="00963169">
              <w:rPr>
                <w:sz w:val="28"/>
                <w:szCs w:val="28"/>
              </w:rPr>
              <w:t xml:space="preserve">                                 1                                 1</w:t>
            </w:r>
          </w:p>
        </w:tc>
      </w:tr>
      <w:tr w:rsidR="00985085" w:rsidRPr="00963169" w:rsidTr="007A14E9">
        <w:trPr>
          <w:trHeight w:val="75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85" w:rsidRPr="00963169" w:rsidRDefault="00985085" w:rsidP="0098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Центр познавательного развития</w:t>
            </w:r>
          </w:p>
          <w:p w:rsidR="00985085" w:rsidRPr="00963169" w:rsidRDefault="00985085" w:rsidP="0098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85" w:rsidRPr="00963169" w:rsidRDefault="00662870" w:rsidP="006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Тематические картинки</w:t>
            </w:r>
            <w:proofErr w:type="gramStart"/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«Я и мое тело»,  </w:t>
            </w:r>
            <w:r w:rsidR="003F59FA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« Я и моя безопасность»,                                                                                         Комплект картинок</w:t>
            </w:r>
            <w:proofErr w:type="gramStart"/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F59FA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«Откуда что берется</w:t>
            </w:r>
            <w:proofErr w:type="gramStart"/>
            <w:r w:rsidR="003F59FA" w:rsidRPr="00963169">
              <w:rPr>
                <w:rFonts w:ascii="Times New Roman" w:hAnsi="Times New Roman" w:cs="Times New Roman"/>
                <w:sz w:val="28"/>
                <w:szCs w:val="28"/>
              </w:rPr>
              <w:t>?-</w:t>
            </w:r>
            <w:proofErr w:type="gramEnd"/>
            <w:r w:rsidR="003F59FA" w:rsidRPr="00963169">
              <w:rPr>
                <w:rFonts w:ascii="Times New Roman" w:hAnsi="Times New Roman" w:cs="Times New Roman"/>
                <w:sz w:val="28"/>
                <w:szCs w:val="28"/>
              </w:rPr>
              <w:t>хлеб»,                                                             «Как наши предки выращивали хлеб»</w:t>
            </w: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9FA" w:rsidRPr="00963169">
              <w:rPr>
                <w:rFonts w:ascii="Times New Roman" w:hAnsi="Times New Roman" w:cs="Times New Roman"/>
                <w:sz w:val="28"/>
                <w:szCs w:val="28"/>
              </w:rPr>
              <w:t>,                                             Плакат «Хлеб всему голова»                                                Комплект картинок:                                                         «Безопасность на дороге»,                                                             Комплект предметных картинок «Профессии»</w:t>
            </w:r>
            <w:r w:rsidR="000E6FDE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0E6FDE" w:rsidRPr="00963169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Армия России»</w:t>
            </w:r>
            <w:r w:rsidR="00CD52A0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</w:t>
            </w:r>
            <w:r w:rsid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D52A0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Набор мерных стаканчиков.                                                      Комплект воронок</w:t>
            </w:r>
            <w:proofErr w:type="gramStart"/>
            <w:r w:rsidR="00B46190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D52A0" w:rsidRPr="00963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46190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контейнеры с крышкой. </w:t>
            </w:r>
            <w:r w:rsidR="009C4170">
              <w:rPr>
                <w:rFonts w:ascii="Times New Roman" w:hAnsi="Times New Roman" w:cs="Times New Roman"/>
                <w:sz w:val="28"/>
                <w:szCs w:val="28"/>
              </w:rPr>
              <w:t>Планшет «Календарь природы».</w:t>
            </w:r>
            <w:r w:rsidR="00B46190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B46190" w:rsidRPr="00963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т пипеток.                                                                                Набор: «Цветные счетные палочки </w:t>
            </w:r>
            <w:proofErr w:type="spellStart"/>
            <w:r w:rsidR="00B46190" w:rsidRPr="00963169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="00B46190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</w:t>
            </w:r>
            <w:r w:rsid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B46190" w:rsidRPr="00963169">
              <w:rPr>
                <w:rFonts w:ascii="Times New Roman" w:hAnsi="Times New Roman" w:cs="Times New Roman"/>
                <w:sz w:val="28"/>
                <w:szCs w:val="28"/>
              </w:rPr>
              <w:t>Комплект настольно-печатных игр.                                             Комплект демонстрационного материала по теме « Знаменитые люди России».                                                               Лейка пластмассовая детская.</w:t>
            </w:r>
            <w:r w:rsidR="00C35198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Дом для кукол с мебелью, посудой, семьей кукол. </w:t>
            </w:r>
            <w:r w:rsid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C35198" w:rsidRPr="00963169">
              <w:rPr>
                <w:rFonts w:ascii="Times New Roman" w:hAnsi="Times New Roman" w:cs="Times New Roman"/>
                <w:sz w:val="28"/>
                <w:szCs w:val="28"/>
              </w:rPr>
              <w:t>Аквариум</w:t>
            </w:r>
            <w:r w:rsidR="008F46BD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с оборудованием для декора.</w:t>
            </w:r>
            <w:r w:rsidR="009C41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85085" w:rsidRPr="00963169" w:rsidRDefault="00985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085" w:rsidRPr="00963169" w:rsidRDefault="00985085" w:rsidP="0098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85" w:rsidRPr="00963169" w:rsidRDefault="00985085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085" w:rsidRPr="00963169" w:rsidRDefault="003F59FA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                                     1</w:t>
            </w:r>
          </w:p>
          <w:p w:rsidR="00985085" w:rsidRPr="00963169" w:rsidRDefault="00985085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DE" w:rsidRPr="00963169" w:rsidRDefault="003F59FA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                                                       1                                        1                               1</w:t>
            </w:r>
            <w:r w:rsidR="000E6FDE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</w:t>
            </w:r>
          </w:p>
          <w:p w:rsidR="000E6FDE" w:rsidRPr="00963169" w:rsidRDefault="000E6FDE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169" w:rsidRDefault="000E6FDE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2A0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5</w:t>
            </w:r>
            <w:r w:rsidR="00B46190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2                                   4                                 2</w:t>
            </w:r>
          </w:p>
          <w:p w:rsidR="009C4170" w:rsidRDefault="009C4170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3169" w:rsidRDefault="00963169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46190" w:rsidRPr="00963169" w:rsidRDefault="00B46190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46190" w:rsidRPr="00963169" w:rsidRDefault="00B46190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90" w:rsidRPr="00963169" w:rsidRDefault="009C4170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5085" w:rsidRPr="00963169" w:rsidRDefault="00B46190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                                 2</w:t>
            </w:r>
          </w:p>
          <w:p w:rsidR="00B46190" w:rsidRPr="00963169" w:rsidRDefault="00C35198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6190" w:rsidRPr="00963169" w:rsidRDefault="008F46BD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3169" w:rsidRDefault="00963169" w:rsidP="0096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46BD" w:rsidRPr="00963169" w:rsidRDefault="00963169" w:rsidP="009C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1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</w:tcBorders>
          </w:tcPr>
          <w:p w:rsidR="00985085" w:rsidRPr="00963169" w:rsidRDefault="00985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085" w:rsidRPr="00963169" w:rsidRDefault="00985085" w:rsidP="0098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6BA" w:rsidRPr="00963169" w:rsidTr="007A14E9">
        <w:trPr>
          <w:trHeight w:val="769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BA" w:rsidRPr="00963169" w:rsidRDefault="002036BA" w:rsidP="0020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изобразительного искусства</w:t>
            </w:r>
          </w:p>
        </w:tc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BA" w:rsidRPr="00963169" w:rsidRDefault="001869A9" w:rsidP="0020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Пластилин.                                                                       Акварельные краски.                                                                       Набор цветных карандашей.                                                  Кисточки беличьи.                                                                    Трафареты для рисования.</w:t>
            </w:r>
            <w:r w:rsidR="004C3171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Альбомы для рисования.</w:t>
            </w:r>
            <w:r w:rsidR="00347232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Цветная бумага.</w:t>
            </w:r>
            <w:r w:rsidR="000E6FDE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347232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FDE" w:rsidRPr="00963169">
              <w:rPr>
                <w:rFonts w:ascii="Times New Roman" w:hAnsi="Times New Roman" w:cs="Times New Roman"/>
                <w:sz w:val="28"/>
                <w:szCs w:val="28"/>
              </w:rPr>
              <w:t>Цветной картон.                                                                                     Белый картон.</w:t>
            </w:r>
            <w:r w:rsidR="00347232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Ножницы.</w:t>
            </w:r>
            <w:r w:rsidR="00C35198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Палитра.                                                                                    Баночки пластмассовые </w:t>
            </w:r>
            <w:r w:rsidR="00963169" w:rsidRPr="00963169">
              <w:rPr>
                <w:rFonts w:ascii="Times New Roman" w:hAnsi="Times New Roman" w:cs="Times New Roman"/>
                <w:sz w:val="28"/>
                <w:szCs w:val="28"/>
              </w:rPr>
              <w:t>для воды.</w:t>
            </w:r>
            <w:proofErr w:type="gramStart"/>
            <w:r w:rsidR="00C35198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.</w:t>
            </w:r>
            <w:proofErr w:type="gramEnd"/>
            <w:r w:rsidR="00C35198" w:rsidRPr="00963169">
              <w:rPr>
                <w:rFonts w:ascii="Times New Roman" w:hAnsi="Times New Roman" w:cs="Times New Roman"/>
                <w:sz w:val="28"/>
                <w:szCs w:val="28"/>
              </w:rPr>
              <w:t>Доска для работы с пластилином.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9" w:rsidRPr="00963169" w:rsidRDefault="001869A9" w:rsidP="0020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1                                                            </w:t>
            </w:r>
          </w:p>
          <w:p w:rsidR="000E6FDE" w:rsidRPr="00963169" w:rsidRDefault="001869A9" w:rsidP="00662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2                                      1                                             </w:t>
            </w:r>
            <w:r w:rsidR="004C3171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C3171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171" w:rsidRPr="00963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171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171" w:rsidRPr="00963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6FDE"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FDE" w:rsidRPr="00963169" w:rsidRDefault="000E6FDE" w:rsidP="00662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DE" w:rsidRPr="00963169" w:rsidRDefault="000E6FDE" w:rsidP="00662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DE" w:rsidRPr="00963169" w:rsidRDefault="000E6FDE" w:rsidP="00662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198" w:rsidRPr="00963169" w:rsidRDefault="000E6FDE" w:rsidP="000E6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35198" w:rsidRPr="00963169" w:rsidRDefault="00C35198" w:rsidP="000E6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</w:p>
          <w:p w:rsidR="002036BA" w:rsidRPr="00963169" w:rsidRDefault="00C35198" w:rsidP="000E6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69">
              <w:rPr>
                <w:rFonts w:ascii="Times New Roman" w:hAnsi="Times New Roman" w:cs="Times New Roman"/>
                <w:sz w:val="28"/>
                <w:szCs w:val="28"/>
              </w:rPr>
              <w:t>10                           10</w:t>
            </w:r>
          </w:p>
          <w:p w:rsidR="00C35198" w:rsidRPr="00963169" w:rsidRDefault="00C35198" w:rsidP="000E6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</w:tcBorders>
          </w:tcPr>
          <w:p w:rsidR="002036BA" w:rsidRPr="00963169" w:rsidRDefault="002036BA" w:rsidP="00203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085" w:rsidRPr="00963169" w:rsidRDefault="00985085" w:rsidP="00AA30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085" w:rsidRPr="00963169" w:rsidRDefault="00985085" w:rsidP="00AA30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E9" w:rsidRPr="007A14E9" w:rsidRDefault="007A14E9" w:rsidP="007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оборудования, учебно-методических и игровых материалов </w:t>
      </w:r>
    </w:p>
    <w:p w:rsidR="007A14E9" w:rsidRPr="007A14E9" w:rsidRDefault="007A14E9" w:rsidP="007A1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снащения </w:t>
      </w:r>
      <w:r w:rsidRPr="007A14E9">
        <w:rPr>
          <w:rFonts w:ascii="Times New Roman" w:hAnsi="Times New Roman" w:cs="Times New Roman"/>
          <w:b/>
          <w:sz w:val="28"/>
          <w:szCs w:val="28"/>
        </w:rPr>
        <w:t xml:space="preserve"> подготовительной  группы №27</w:t>
      </w:r>
    </w:p>
    <w:p w:rsidR="007A14E9" w:rsidRPr="007A14E9" w:rsidRDefault="007A14E9" w:rsidP="007A1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4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1"/>
        <w:tblW w:w="9180" w:type="dxa"/>
        <w:tblLook w:val="04A0"/>
      </w:tblPr>
      <w:tblGrid>
        <w:gridCol w:w="320"/>
        <w:gridCol w:w="6910"/>
        <w:gridCol w:w="1950"/>
      </w:tblGrid>
      <w:tr w:rsidR="007A14E9" w:rsidRPr="007A14E9" w:rsidTr="007A14E9">
        <w:tc>
          <w:tcPr>
            <w:tcW w:w="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tcBorders>
              <w:left w:val="single" w:sz="4" w:space="0" w:color="auto"/>
            </w:tcBorders>
          </w:tcPr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950" w:type="dxa"/>
          </w:tcPr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A14E9" w:rsidRPr="007A14E9" w:rsidTr="007A14E9">
        <w:tc>
          <w:tcPr>
            <w:tcW w:w="3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tcBorders>
              <w:bottom w:val="nil"/>
              <w:right w:val="single" w:sz="4" w:space="0" w:color="auto"/>
            </w:tcBorders>
          </w:tcPr>
          <w:p w:rsidR="007A14E9" w:rsidRPr="007A14E9" w:rsidRDefault="007A14E9" w:rsidP="007A14E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Групповая комната</w:t>
            </w:r>
          </w:p>
          <w:p w:rsidR="007A14E9" w:rsidRPr="007A14E9" w:rsidRDefault="007A14E9" w:rsidP="007A14E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  <w:p w:rsidR="007A14E9" w:rsidRPr="007A14E9" w:rsidRDefault="007A14E9" w:rsidP="007A14E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>Стул                                                                                                                     Шкаф для оборудования</w:t>
            </w:r>
          </w:p>
        </w:tc>
        <w:tc>
          <w:tcPr>
            <w:tcW w:w="1950" w:type="dxa"/>
            <w:tcBorders>
              <w:left w:val="single" w:sz="4" w:space="0" w:color="auto"/>
              <w:bottom w:val="nil"/>
            </w:tcBorders>
          </w:tcPr>
          <w:p w:rsid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                                 </w:t>
            </w:r>
          </w:p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>1                             1</w:t>
            </w:r>
          </w:p>
        </w:tc>
      </w:tr>
      <w:tr w:rsidR="007A14E9" w:rsidRPr="007A14E9" w:rsidTr="007A14E9">
        <w:tc>
          <w:tcPr>
            <w:tcW w:w="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910" w:type="dxa"/>
            <w:tcBorders>
              <w:top w:val="nil"/>
              <w:right w:val="single" w:sz="4" w:space="0" w:color="auto"/>
            </w:tcBorders>
          </w:tcPr>
          <w:p w:rsidR="007A14E9" w:rsidRPr="007A14E9" w:rsidRDefault="007A14E9" w:rsidP="007A14E9">
            <w:pPr>
              <w:spacing w:after="200" w:line="276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>Природный уголок                                                                   Театрализованная ширма                                                                          Мольберт                                                                                                              Шкаф для книг                                                                                        Корпусная стенка                                                                                                 Стол для рисования                                                                                         Шкаф для конструирования                                                                                 Стол по ПДД                                                                                                         Стол для посуды                                                                                         Навесные  шкафы для посуды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</w:tcBorders>
          </w:tcPr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>1                              1                            1                             1                             1                            1                           1                            1                             1                            4</w:t>
            </w:r>
          </w:p>
        </w:tc>
      </w:tr>
      <w:tr w:rsidR="007A14E9" w:rsidRPr="007A14E9" w:rsidTr="007A14E9">
        <w:tc>
          <w:tcPr>
            <w:tcW w:w="320" w:type="dxa"/>
            <w:vMerge/>
            <w:tcBorders>
              <w:left w:val="nil"/>
              <w:right w:val="single" w:sz="4" w:space="0" w:color="auto"/>
            </w:tcBorders>
          </w:tcPr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tcBorders>
              <w:left w:val="single" w:sz="4" w:space="0" w:color="auto"/>
            </w:tcBorders>
          </w:tcPr>
          <w:p w:rsidR="007A14E9" w:rsidRPr="007A14E9" w:rsidRDefault="007A14E9" w:rsidP="007A14E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7A14E9">
              <w:rPr>
                <w:rFonts w:ascii="Times New Roman" w:hAnsi="Times New Roman" w:cs="Times New Roman"/>
                <w:b/>
                <w:sz w:val="28"/>
                <w:szCs w:val="28"/>
              </w:rPr>
              <w:t>Спальная комната</w:t>
            </w: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Кровать                                                                                                              Шкаф                                                                                                                 Стол                                                                                                              Тумбочка для белья</w:t>
            </w:r>
          </w:p>
        </w:tc>
        <w:tc>
          <w:tcPr>
            <w:tcW w:w="1950" w:type="dxa"/>
          </w:tcPr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21                           2                           1                            1</w:t>
            </w:r>
          </w:p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7A14E9" w:rsidRPr="007A14E9" w:rsidTr="007A14E9">
        <w:tc>
          <w:tcPr>
            <w:tcW w:w="320" w:type="dxa"/>
            <w:vMerge/>
            <w:tcBorders>
              <w:left w:val="nil"/>
              <w:right w:val="single" w:sz="4" w:space="0" w:color="auto"/>
            </w:tcBorders>
          </w:tcPr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tcBorders>
              <w:left w:val="single" w:sz="4" w:space="0" w:color="auto"/>
            </w:tcBorders>
          </w:tcPr>
          <w:p w:rsidR="007A14E9" w:rsidRPr="007A14E9" w:rsidRDefault="007A14E9" w:rsidP="007A14E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Приемная комната</w:t>
            </w:r>
          </w:p>
          <w:p w:rsidR="007A14E9" w:rsidRPr="007A14E9" w:rsidRDefault="007A14E9" w:rsidP="007A14E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>Шкаф для раздевания                                                                                Детские шкафчики                                                                                Маленький круглый стол</w:t>
            </w:r>
          </w:p>
        </w:tc>
        <w:tc>
          <w:tcPr>
            <w:tcW w:w="1950" w:type="dxa"/>
          </w:tcPr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>1                          21                                 1</w:t>
            </w:r>
          </w:p>
        </w:tc>
      </w:tr>
      <w:tr w:rsidR="007A14E9" w:rsidRPr="007A14E9" w:rsidTr="007A14E9">
        <w:tc>
          <w:tcPr>
            <w:tcW w:w="32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nil"/>
              <w:left w:val="single" w:sz="4" w:space="0" w:color="auto"/>
            </w:tcBorders>
          </w:tcPr>
          <w:p w:rsidR="007A14E9" w:rsidRPr="007A14E9" w:rsidRDefault="007A14E9" w:rsidP="007A14E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Умывальная комната                                 </w:t>
            </w: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>Шкаф для полотенец                                                                                      Шкаф для уборочного  инвентаря</w:t>
            </w:r>
          </w:p>
        </w:tc>
        <w:tc>
          <w:tcPr>
            <w:tcW w:w="1950" w:type="dxa"/>
          </w:tcPr>
          <w:p w:rsidR="007A14E9" w:rsidRPr="007A14E9" w:rsidRDefault="007A14E9" w:rsidP="007A14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2                             1</w:t>
            </w:r>
          </w:p>
        </w:tc>
      </w:tr>
    </w:tbl>
    <w:p w:rsidR="008D60D9" w:rsidRDefault="008D60D9" w:rsidP="007A14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60D9" w:rsidRDefault="008D60D9" w:rsidP="003A58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60D9" w:rsidRDefault="008D60D9" w:rsidP="003A58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60D9" w:rsidRDefault="008D60D9" w:rsidP="003A58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876" w:rsidRDefault="003A5876">
      <w:bookmarkStart w:id="0" w:name="_GoBack"/>
      <w:bookmarkEnd w:id="0"/>
    </w:p>
    <w:sectPr w:rsidR="003A5876" w:rsidSect="007A14E9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03FB"/>
    <w:multiLevelType w:val="multilevel"/>
    <w:tmpl w:val="E27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41E65"/>
    <w:multiLevelType w:val="multilevel"/>
    <w:tmpl w:val="8F32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F4F29"/>
    <w:multiLevelType w:val="multilevel"/>
    <w:tmpl w:val="563E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F0895"/>
    <w:multiLevelType w:val="multilevel"/>
    <w:tmpl w:val="FC9C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27325"/>
    <w:multiLevelType w:val="multilevel"/>
    <w:tmpl w:val="5CF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E64739"/>
    <w:multiLevelType w:val="multilevel"/>
    <w:tmpl w:val="4816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8E363D"/>
    <w:multiLevelType w:val="multilevel"/>
    <w:tmpl w:val="6892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068"/>
    <w:rsid w:val="000E10A9"/>
    <w:rsid w:val="000E6FDE"/>
    <w:rsid w:val="001770C3"/>
    <w:rsid w:val="001869A9"/>
    <w:rsid w:val="002036BA"/>
    <w:rsid w:val="00221472"/>
    <w:rsid w:val="002C3817"/>
    <w:rsid w:val="002F36A8"/>
    <w:rsid w:val="00347232"/>
    <w:rsid w:val="003A5876"/>
    <w:rsid w:val="003C31DA"/>
    <w:rsid w:val="003C64C9"/>
    <w:rsid w:val="003F59FA"/>
    <w:rsid w:val="00437FF5"/>
    <w:rsid w:val="004C3171"/>
    <w:rsid w:val="00516943"/>
    <w:rsid w:val="005E035C"/>
    <w:rsid w:val="00623EC0"/>
    <w:rsid w:val="00662870"/>
    <w:rsid w:val="00662A11"/>
    <w:rsid w:val="007A14E9"/>
    <w:rsid w:val="007B6B99"/>
    <w:rsid w:val="007D7506"/>
    <w:rsid w:val="00812C34"/>
    <w:rsid w:val="008958EA"/>
    <w:rsid w:val="008D0F12"/>
    <w:rsid w:val="008D60D9"/>
    <w:rsid w:val="008F46BD"/>
    <w:rsid w:val="00933BE6"/>
    <w:rsid w:val="00963169"/>
    <w:rsid w:val="0097518E"/>
    <w:rsid w:val="00985085"/>
    <w:rsid w:val="009C4170"/>
    <w:rsid w:val="00A003B5"/>
    <w:rsid w:val="00A37C5B"/>
    <w:rsid w:val="00AA3068"/>
    <w:rsid w:val="00B46190"/>
    <w:rsid w:val="00C35198"/>
    <w:rsid w:val="00C400FE"/>
    <w:rsid w:val="00C71268"/>
    <w:rsid w:val="00C747B7"/>
    <w:rsid w:val="00CD52A0"/>
    <w:rsid w:val="00DB7D8B"/>
    <w:rsid w:val="00DC689A"/>
    <w:rsid w:val="00DD4643"/>
    <w:rsid w:val="00E00B58"/>
    <w:rsid w:val="00E07BC6"/>
    <w:rsid w:val="00EF48AD"/>
    <w:rsid w:val="00F171CA"/>
    <w:rsid w:val="00F413E1"/>
    <w:rsid w:val="00F9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9A"/>
  </w:style>
  <w:style w:type="paragraph" w:styleId="1">
    <w:name w:val="heading 1"/>
    <w:basedOn w:val="a"/>
    <w:link w:val="10"/>
    <w:uiPriority w:val="9"/>
    <w:qFormat/>
    <w:rsid w:val="00AA3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A306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A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3068"/>
    <w:rPr>
      <w:b/>
      <w:bCs/>
    </w:rPr>
  </w:style>
  <w:style w:type="character" w:styleId="a6">
    <w:name w:val="Emphasis"/>
    <w:basedOn w:val="a0"/>
    <w:uiPriority w:val="20"/>
    <w:qFormat/>
    <w:rsid w:val="00AA3068"/>
    <w:rPr>
      <w:i/>
      <w:iCs/>
    </w:rPr>
  </w:style>
  <w:style w:type="table" w:styleId="a7">
    <w:name w:val="Table Grid"/>
    <w:basedOn w:val="a1"/>
    <w:uiPriority w:val="59"/>
    <w:rsid w:val="00AA3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6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BE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A1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D744-D488-4E68-B10E-E15DCFF9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cp:lastPrinted>2015-06-25T06:38:00Z</cp:lastPrinted>
  <dcterms:created xsi:type="dcterms:W3CDTF">2015-06-25T01:05:00Z</dcterms:created>
  <dcterms:modified xsi:type="dcterms:W3CDTF">2015-07-16T13:45:00Z</dcterms:modified>
</cp:coreProperties>
</file>